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jazz alto saxophone collection 1 easy pieces in popular styles for saxophone in Eb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jazz alto saxophone collection 1 easy pieces in popular styles for saxophone in Eb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37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e microjazz alto saxophone collection 1 easy pieces in popular styles for saxophone in Eb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